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F7F8" w14:textId="4335689C" w:rsidR="0023045F" w:rsidRPr="00421EDE" w:rsidRDefault="004504BB" w:rsidP="00421EDE">
      <w:pPr>
        <w:jc w:val="center"/>
        <w:rPr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5620C" wp14:editId="5DC78005">
                <wp:simplePos x="0" y="0"/>
                <wp:positionH relativeFrom="column">
                  <wp:posOffset>9020175</wp:posOffset>
                </wp:positionH>
                <wp:positionV relativeFrom="paragraph">
                  <wp:posOffset>-171450</wp:posOffset>
                </wp:positionV>
                <wp:extent cx="847725" cy="7048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2A6758" w14:textId="2B1D5283" w:rsidR="004504BB" w:rsidRDefault="004504BB" w:rsidP="004504BB">
                            <w:pPr>
                              <w:pStyle w:val="Web"/>
                              <w:wordWrap w:val="0"/>
                              <w:spacing w:before="0" w:beforeAutospacing="0" w:after="0" w:afterAutospacing="0" w:line="640" w:lineRule="exact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56"/>
                                <w:szCs w:val="5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620C" id="正方形/長方形 3" o:spid="_x0000_s1026" style="position:absolute;left:0;text-align:left;margin-left:710.25pt;margin-top:-13.5pt;width:66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" fillcolor="window" stroked="f" strokeweight="2pt">
                <v:fill opacity="0"/>
                <v:textbox>
                  <w:txbxContent>
                    <w:p w14:paraId="202A6758" w14:textId="2B1D5283" w:rsidR="004504BB" w:rsidRDefault="004504BB" w:rsidP="004504BB">
                      <w:pPr>
                        <w:pStyle w:val="Web"/>
                        <w:wordWrap w:val="0"/>
                        <w:spacing w:before="0" w:beforeAutospacing="0" w:after="0" w:afterAutospacing="0" w:line="6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/>
                          <w:kern w:val="2"/>
                          <w:sz w:val="56"/>
                          <w:szCs w:val="56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23045F" w:rsidRPr="00421EDE">
        <w:rPr>
          <w:rFonts w:hint="eastAsia"/>
          <w:sz w:val="36"/>
          <w:szCs w:val="36"/>
        </w:rPr>
        <w:t>給</w:t>
      </w:r>
      <w:r w:rsidR="00421EDE">
        <w:rPr>
          <w:rFonts w:hint="eastAsia"/>
          <w:sz w:val="36"/>
          <w:szCs w:val="36"/>
        </w:rPr>
        <w:t xml:space="preserve">　</w:t>
      </w:r>
      <w:r w:rsidR="0023045F" w:rsidRPr="00421EDE">
        <w:rPr>
          <w:rFonts w:hint="eastAsia"/>
          <w:sz w:val="36"/>
          <w:szCs w:val="36"/>
        </w:rPr>
        <w:t>与</w:t>
      </w:r>
      <w:r w:rsidR="00421EDE">
        <w:rPr>
          <w:rFonts w:hint="eastAsia"/>
          <w:sz w:val="36"/>
          <w:szCs w:val="36"/>
        </w:rPr>
        <w:t xml:space="preserve">　</w:t>
      </w:r>
      <w:r w:rsidR="0023045F" w:rsidRPr="00421EDE">
        <w:rPr>
          <w:rFonts w:hint="eastAsia"/>
          <w:sz w:val="36"/>
          <w:szCs w:val="36"/>
        </w:rPr>
        <w:t>支</w:t>
      </w:r>
      <w:r w:rsidR="00421EDE">
        <w:rPr>
          <w:rFonts w:hint="eastAsia"/>
          <w:sz w:val="36"/>
          <w:szCs w:val="36"/>
        </w:rPr>
        <w:t xml:space="preserve">　</w:t>
      </w:r>
      <w:r w:rsidR="0023045F" w:rsidRPr="00421EDE">
        <w:rPr>
          <w:rFonts w:hint="eastAsia"/>
          <w:sz w:val="36"/>
          <w:szCs w:val="36"/>
        </w:rPr>
        <w:t>払</w:t>
      </w:r>
      <w:r w:rsidR="00421EDE">
        <w:rPr>
          <w:rFonts w:hint="eastAsia"/>
          <w:sz w:val="36"/>
          <w:szCs w:val="36"/>
        </w:rPr>
        <w:t xml:space="preserve">　</w:t>
      </w:r>
      <w:r w:rsidR="0023045F" w:rsidRPr="00421EDE">
        <w:rPr>
          <w:rFonts w:hint="eastAsia"/>
          <w:sz w:val="36"/>
          <w:szCs w:val="36"/>
        </w:rPr>
        <w:t>証</w:t>
      </w:r>
      <w:r w:rsidR="00421EDE">
        <w:rPr>
          <w:rFonts w:hint="eastAsia"/>
          <w:sz w:val="36"/>
          <w:szCs w:val="36"/>
        </w:rPr>
        <w:t xml:space="preserve">　</w:t>
      </w:r>
      <w:r w:rsidR="0023045F" w:rsidRPr="00421EDE">
        <w:rPr>
          <w:rFonts w:hint="eastAsia"/>
          <w:sz w:val="36"/>
          <w:szCs w:val="36"/>
        </w:rPr>
        <w:t>明</w:t>
      </w:r>
      <w:r w:rsidR="00421EDE">
        <w:rPr>
          <w:rFonts w:hint="eastAsia"/>
          <w:sz w:val="36"/>
          <w:szCs w:val="36"/>
        </w:rPr>
        <w:t xml:space="preserve">　</w:t>
      </w:r>
      <w:r w:rsidR="0023045F" w:rsidRPr="00421EDE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"/>
        <w:gridCol w:w="449"/>
        <w:gridCol w:w="941"/>
        <w:gridCol w:w="274"/>
        <w:gridCol w:w="451"/>
        <w:gridCol w:w="688"/>
        <w:gridCol w:w="1390"/>
        <w:gridCol w:w="687"/>
        <w:gridCol w:w="702"/>
        <w:gridCol w:w="821"/>
        <w:gridCol w:w="569"/>
        <w:gridCol w:w="270"/>
        <w:gridCol w:w="926"/>
        <w:gridCol w:w="220"/>
        <w:gridCol w:w="850"/>
        <w:gridCol w:w="568"/>
        <w:gridCol w:w="478"/>
        <w:gridCol w:w="505"/>
        <w:gridCol w:w="499"/>
        <w:gridCol w:w="2834"/>
        <w:gridCol w:w="20"/>
      </w:tblGrid>
      <w:tr w:rsidR="00390EB7" w:rsidRPr="002C146D" w14:paraId="0E4576C5" w14:textId="7FCBE612" w:rsidTr="00C400CC">
        <w:trPr>
          <w:gridAfter w:val="1"/>
          <w:wAfter w:w="20" w:type="dxa"/>
          <w:trHeight w:val="688"/>
        </w:trPr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2F1C691C" w14:textId="7CBA1A93" w:rsidR="00010169" w:rsidRPr="002C146D" w:rsidRDefault="003B6E9B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ふりがな</w:t>
            </w:r>
            <w:r w:rsidRPr="002C146D">
              <w:rPr>
                <w:sz w:val="22"/>
              </w:rPr>
              <w:br/>
            </w:r>
            <w:r w:rsidR="00010169" w:rsidRPr="002C146D">
              <w:rPr>
                <w:rFonts w:hint="eastAsia"/>
                <w:sz w:val="22"/>
              </w:rPr>
              <w:t>氏　名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</w:tcBorders>
            <w:vAlign w:val="center"/>
          </w:tcPr>
          <w:p w14:paraId="43EBA801" w14:textId="0C694EE2" w:rsidR="00010169" w:rsidRPr="002C146D" w:rsidRDefault="00010169" w:rsidP="002C146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14:paraId="42991A2F" w14:textId="0D9855D0" w:rsidR="00010169" w:rsidRPr="002C146D" w:rsidRDefault="00010169" w:rsidP="002C146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C146D">
              <w:rPr>
                <w:rFonts w:hint="eastAsia"/>
                <w:sz w:val="20"/>
                <w:szCs w:val="20"/>
              </w:rPr>
              <w:t>採用年月日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</w:tcBorders>
            <w:vAlign w:val="center"/>
          </w:tcPr>
          <w:p w14:paraId="1FD9A777" w14:textId="77777777" w:rsidR="00010169" w:rsidRPr="002C146D" w:rsidRDefault="00010169" w:rsidP="002C146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14:paraId="7BFA3547" w14:textId="2283A180" w:rsidR="00010169" w:rsidRPr="002C146D" w:rsidRDefault="00010169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職　種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8DAD5B6" w14:textId="77777777" w:rsidR="00010169" w:rsidRPr="002C146D" w:rsidRDefault="00010169" w:rsidP="002C146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53171764" w14:textId="77777777" w:rsidR="00010169" w:rsidRPr="002C146D" w:rsidRDefault="00010169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C463C65" w14:textId="50F5EA8A" w:rsidR="00010169" w:rsidRPr="002C146D" w:rsidRDefault="00010169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記載上の注意</w:t>
            </w:r>
          </w:p>
        </w:tc>
      </w:tr>
      <w:tr w:rsidR="00010169" w:rsidRPr="002C146D" w14:paraId="33C2FB05" w14:textId="3D87D246" w:rsidTr="00C400CC">
        <w:trPr>
          <w:gridAfter w:val="1"/>
          <w:wAfter w:w="20" w:type="dxa"/>
          <w:trHeight w:val="170"/>
        </w:trPr>
        <w:tc>
          <w:tcPr>
            <w:tcW w:w="11052" w:type="dxa"/>
            <w:gridSpan w:val="16"/>
          </w:tcPr>
          <w:p w14:paraId="1EAED235" w14:textId="67C0B72C" w:rsidR="00010169" w:rsidRPr="002C146D" w:rsidRDefault="00010169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税・社会保険料等控除前の金額（通勤手当など非課税所得は除く）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089A0A17" w14:textId="77777777" w:rsidR="00010169" w:rsidRPr="002C146D" w:rsidRDefault="00010169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bottom w:val="nil"/>
            </w:tcBorders>
          </w:tcPr>
          <w:p w14:paraId="1E9A8A45" w14:textId="7D7626CC" w:rsidR="00010169" w:rsidRPr="002C146D" w:rsidRDefault="00010169" w:rsidP="002C146D">
            <w:pPr>
              <w:spacing w:line="0" w:lineRule="atLeast"/>
              <w:rPr>
                <w:sz w:val="22"/>
              </w:rPr>
            </w:pPr>
          </w:p>
        </w:tc>
      </w:tr>
      <w:tr w:rsidR="002F3C2C" w:rsidRPr="002C146D" w14:paraId="1C23FA57" w14:textId="29B72D71" w:rsidTr="00C400CC">
        <w:trPr>
          <w:gridAfter w:val="1"/>
          <w:wAfter w:w="20" w:type="dxa"/>
          <w:trHeight w:val="170"/>
        </w:trPr>
        <w:tc>
          <w:tcPr>
            <w:tcW w:w="1246" w:type="dxa"/>
          </w:tcPr>
          <w:p w14:paraId="5A24B865" w14:textId="77777777" w:rsidR="00010169" w:rsidRPr="002C146D" w:rsidRDefault="00010169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1390" w:type="dxa"/>
            <w:gridSpan w:val="2"/>
          </w:tcPr>
          <w:p w14:paraId="4DC2E2C4" w14:textId="4EAA63C6" w:rsidR="00010169" w:rsidRPr="002C146D" w:rsidRDefault="002C146D" w:rsidP="00C400CC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10169" w:rsidRPr="002C146D">
              <w:rPr>
                <w:rFonts w:hint="eastAsia"/>
                <w:sz w:val="22"/>
              </w:rPr>
              <w:t>年　月</w:t>
            </w:r>
          </w:p>
        </w:tc>
        <w:tc>
          <w:tcPr>
            <w:tcW w:w="1413" w:type="dxa"/>
            <w:gridSpan w:val="3"/>
          </w:tcPr>
          <w:p w14:paraId="48825E82" w14:textId="66DD63EE" w:rsidR="00010169" w:rsidRPr="002C146D" w:rsidRDefault="00010169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1390" w:type="dxa"/>
          </w:tcPr>
          <w:p w14:paraId="4C706AE1" w14:textId="275DAEF5" w:rsidR="00010169" w:rsidRPr="002C146D" w:rsidRDefault="00010169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1389" w:type="dxa"/>
            <w:gridSpan w:val="2"/>
          </w:tcPr>
          <w:p w14:paraId="0FC128C9" w14:textId="6F5422A1" w:rsidR="00010169" w:rsidRPr="002C146D" w:rsidRDefault="00010169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1390" w:type="dxa"/>
            <w:gridSpan w:val="2"/>
          </w:tcPr>
          <w:p w14:paraId="004661D8" w14:textId="17F0184A" w:rsidR="00010169" w:rsidRPr="002C146D" w:rsidRDefault="00010169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1416" w:type="dxa"/>
            <w:gridSpan w:val="3"/>
          </w:tcPr>
          <w:p w14:paraId="27243F23" w14:textId="3DFDF86C" w:rsidR="00010169" w:rsidRPr="002C146D" w:rsidRDefault="00010169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1418" w:type="dxa"/>
            <w:gridSpan w:val="2"/>
          </w:tcPr>
          <w:p w14:paraId="3496E6E0" w14:textId="78BF35C3" w:rsidR="00010169" w:rsidRPr="002C146D" w:rsidRDefault="00010169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44E4D32C" w14:textId="77777777" w:rsidR="00010169" w:rsidRPr="002C146D" w:rsidRDefault="00010169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51DBDA5F" w14:textId="6A96D937" w:rsidR="00010169" w:rsidRPr="00C400CC" w:rsidRDefault="00010169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>1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</w:tcBorders>
          </w:tcPr>
          <w:p w14:paraId="7357209D" w14:textId="7AD9FEB2" w:rsidR="00010169" w:rsidRPr="00C400CC" w:rsidRDefault="00CC57FF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 xml:space="preserve">　ペンまたはボールペンで</w:t>
            </w:r>
          </w:p>
        </w:tc>
      </w:tr>
      <w:tr w:rsidR="002F3C2C" w:rsidRPr="002C146D" w14:paraId="75D25475" w14:textId="708B1BB2" w:rsidTr="00C400CC">
        <w:trPr>
          <w:gridAfter w:val="1"/>
          <w:wAfter w:w="20" w:type="dxa"/>
          <w:trHeight w:val="170"/>
        </w:trPr>
        <w:tc>
          <w:tcPr>
            <w:tcW w:w="1246" w:type="dxa"/>
          </w:tcPr>
          <w:p w14:paraId="2B47A2B7" w14:textId="336114A3" w:rsidR="00010169" w:rsidRPr="002C146D" w:rsidRDefault="00010169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給　料</w:t>
            </w:r>
          </w:p>
        </w:tc>
        <w:tc>
          <w:tcPr>
            <w:tcW w:w="1390" w:type="dxa"/>
            <w:gridSpan w:val="2"/>
          </w:tcPr>
          <w:p w14:paraId="763A086A" w14:textId="77777777" w:rsidR="00010169" w:rsidRPr="002C146D" w:rsidRDefault="00010169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</w:tcPr>
          <w:p w14:paraId="2B61C4B8" w14:textId="77777777" w:rsidR="00010169" w:rsidRPr="002C146D" w:rsidRDefault="00010169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60C48435" w14:textId="15F5BB7A" w:rsidR="00010169" w:rsidRPr="002C146D" w:rsidRDefault="00010169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</w:tcPr>
          <w:p w14:paraId="6E10DC63" w14:textId="77777777" w:rsidR="00010169" w:rsidRPr="002C146D" w:rsidRDefault="00010169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gridSpan w:val="2"/>
          </w:tcPr>
          <w:p w14:paraId="17E3BAD4" w14:textId="77777777" w:rsidR="00010169" w:rsidRPr="002C146D" w:rsidRDefault="00010169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</w:tcPr>
          <w:p w14:paraId="16830A0B" w14:textId="77777777" w:rsidR="00010169" w:rsidRPr="002C146D" w:rsidRDefault="00010169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14:paraId="3C251639" w14:textId="77777777" w:rsidR="00010169" w:rsidRPr="002C146D" w:rsidRDefault="00010169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49C09952" w14:textId="77777777" w:rsidR="00010169" w:rsidRPr="002C146D" w:rsidRDefault="00010169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37211B36" w14:textId="19862185" w:rsidR="00010169" w:rsidRPr="00C400CC" w:rsidRDefault="00010169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</w:tcBorders>
          </w:tcPr>
          <w:p w14:paraId="23B274D3" w14:textId="645601AC" w:rsidR="00010169" w:rsidRPr="00C400CC" w:rsidRDefault="00CC57FF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>記入してください。</w:t>
            </w:r>
          </w:p>
        </w:tc>
      </w:tr>
      <w:tr w:rsidR="002F3C2C" w:rsidRPr="002C146D" w14:paraId="42E14951" w14:textId="1038918E" w:rsidTr="00C400CC">
        <w:trPr>
          <w:gridAfter w:val="1"/>
          <w:wAfter w:w="20" w:type="dxa"/>
          <w:trHeight w:val="170"/>
        </w:trPr>
        <w:tc>
          <w:tcPr>
            <w:tcW w:w="1246" w:type="dxa"/>
          </w:tcPr>
          <w:p w14:paraId="20FEFED9" w14:textId="2E617B05" w:rsidR="00CC57FF" w:rsidRPr="002C146D" w:rsidRDefault="00CC57FF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賞　与</w:t>
            </w:r>
          </w:p>
        </w:tc>
        <w:tc>
          <w:tcPr>
            <w:tcW w:w="1390" w:type="dxa"/>
            <w:gridSpan w:val="2"/>
          </w:tcPr>
          <w:p w14:paraId="71838580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</w:tcPr>
          <w:p w14:paraId="5DA561F4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2CABC18E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</w:tcPr>
          <w:p w14:paraId="542D3E59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gridSpan w:val="2"/>
          </w:tcPr>
          <w:p w14:paraId="66BDCD66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</w:tcPr>
          <w:p w14:paraId="1A7D9F91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14:paraId="605F4B86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71ADE73D" w14:textId="77777777" w:rsidR="00CC57FF" w:rsidRPr="002C146D" w:rsidRDefault="00CC57FF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6925BFF0" w14:textId="52371B22" w:rsidR="00CC57FF" w:rsidRPr="00C400CC" w:rsidRDefault="00CC57FF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>2</w:t>
            </w:r>
          </w:p>
        </w:tc>
        <w:tc>
          <w:tcPr>
            <w:tcW w:w="3333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534B253" w14:textId="7735C8CE" w:rsidR="00CC57FF" w:rsidRPr="00C400CC" w:rsidRDefault="00421EDE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 xml:space="preserve">　</w:t>
            </w:r>
            <w:r w:rsidR="00CC57FF" w:rsidRPr="00C400CC">
              <w:rPr>
                <w:rFonts w:hint="eastAsia"/>
                <w:szCs w:val="21"/>
              </w:rPr>
              <w:t>金額は所得税法第28条の給与等の金額（諸手当等を含む税、社会保障料等控除前の金額）を記入してください。</w:t>
            </w:r>
          </w:p>
        </w:tc>
      </w:tr>
      <w:tr w:rsidR="002F3C2C" w:rsidRPr="002C146D" w14:paraId="7E7F1DE6" w14:textId="31AA0DC5" w:rsidTr="00C400CC">
        <w:trPr>
          <w:gridAfter w:val="1"/>
          <w:wAfter w:w="20" w:type="dxa"/>
          <w:trHeight w:val="170"/>
        </w:trPr>
        <w:tc>
          <w:tcPr>
            <w:tcW w:w="1246" w:type="dxa"/>
          </w:tcPr>
          <w:p w14:paraId="57C68902" w14:textId="56645AD4" w:rsidR="00CC57FF" w:rsidRPr="002C146D" w:rsidRDefault="00CC57FF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その他</w:t>
            </w:r>
          </w:p>
        </w:tc>
        <w:tc>
          <w:tcPr>
            <w:tcW w:w="1390" w:type="dxa"/>
            <w:gridSpan w:val="2"/>
          </w:tcPr>
          <w:p w14:paraId="7682F0BC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</w:tcPr>
          <w:p w14:paraId="185A426D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59B31940" w14:textId="381CDDE1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</w:tcPr>
          <w:p w14:paraId="46DC9B4B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gridSpan w:val="2"/>
          </w:tcPr>
          <w:p w14:paraId="183E6D6E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</w:tcPr>
          <w:p w14:paraId="2DF8DEFE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14:paraId="3F8F7B6F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397C3591" w14:textId="77777777" w:rsidR="00CC57FF" w:rsidRPr="002C146D" w:rsidRDefault="00CC57FF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2A80EAAE" w14:textId="7A3B4FC9" w:rsidR="00CC57FF" w:rsidRPr="00C400CC" w:rsidRDefault="00CC57FF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3DEFC75" w14:textId="1D1F8EA4" w:rsidR="00CC57FF" w:rsidRPr="00C400CC" w:rsidRDefault="00CC57FF" w:rsidP="002C146D">
            <w:pPr>
              <w:spacing w:line="0" w:lineRule="atLeast"/>
              <w:rPr>
                <w:szCs w:val="21"/>
              </w:rPr>
            </w:pPr>
          </w:p>
        </w:tc>
      </w:tr>
      <w:tr w:rsidR="00390EB7" w:rsidRPr="002C146D" w14:paraId="0351651E" w14:textId="7C87EFB0" w:rsidTr="00C400CC">
        <w:trPr>
          <w:gridAfter w:val="1"/>
          <w:wAfter w:w="20" w:type="dxa"/>
          <w:trHeight w:val="170"/>
        </w:trPr>
        <w:tc>
          <w:tcPr>
            <w:tcW w:w="1246" w:type="dxa"/>
          </w:tcPr>
          <w:p w14:paraId="6DAAF2D1" w14:textId="77777777" w:rsidR="00CC57FF" w:rsidRPr="002C146D" w:rsidRDefault="00CC57FF" w:rsidP="002C146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gridSpan w:val="2"/>
          </w:tcPr>
          <w:p w14:paraId="52323C47" w14:textId="44E9BE02" w:rsidR="00CC57FF" w:rsidRPr="002C146D" w:rsidRDefault="002C146D" w:rsidP="00C400CC"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C57FF" w:rsidRPr="002C146D">
              <w:rPr>
                <w:rFonts w:hint="eastAsia"/>
                <w:sz w:val="22"/>
              </w:rPr>
              <w:t>年　月</w:t>
            </w:r>
          </w:p>
        </w:tc>
        <w:tc>
          <w:tcPr>
            <w:tcW w:w="1413" w:type="dxa"/>
            <w:gridSpan w:val="3"/>
          </w:tcPr>
          <w:p w14:paraId="6C3F4F79" w14:textId="70BFF0A2" w:rsidR="00CC57FF" w:rsidRPr="002C146D" w:rsidRDefault="00CC57FF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1390" w:type="dxa"/>
          </w:tcPr>
          <w:p w14:paraId="53D8D36F" w14:textId="24034AA8" w:rsidR="00CC57FF" w:rsidRPr="002C146D" w:rsidRDefault="00CC57FF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1389" w:type="dxa"/>
            <w:gridSpan w:val="2"/>
          </w:tcPr>
          <w:p w14:paraId="40343A8B" w14:textId="10CFA097" w:rsidR="00CC57FF" w:rsidRPr="002C146D" w:rsidRDefault="00CC57FF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1390" w:type="dxa"/>
            <w:gridSpan w:val="2"/>
          </w:tcPr>
          <w:p w14:paraId="2EB6AB95" w14:textId="76794FAF" w:rsidR="00CC57FF" w:rsidRPr="002C146D" w:rsidRDefault="00CC57FF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月</w:t>
            </w:r>
          </w:p>
        </w:tc>
        <w:tc>
          <w:tcPr>
            <w:tcW w:w="2834" w:type="dxa"/>
            <w:gridSpan w:val="5"/>
          </w:tcPr>
          <w:p w14:paraId="4B4A7AAF" w14:textId="5388A76D" w:rsidR="00CC57FF" w:rsidRPr="002C146D" w:rsidRDefault="00CC57FF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○で囲み、人数を記入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797A18AF" w14:textId="77777777" w:rsidR="00CC57FF" w:rsidRPr="002C146D" w:rsidRDefault="00CC57FF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5E1EBCA4" w14:textId="6D1FD6A3" w:rsidR="00CC57FF" w:rsidRPr="00C400CC" w:rsidRDefault="00CC57FF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6033551" w14:textId="527E1C0F" w:rsidR="00CC57FF" w:rsidRPr="00C400CC" w:rsidRDefault="00CC57FF" w:rsidP="002C146D">
            <w:pPr>
              <w:spacing w:line="0" w:lineRule="atLeast"/>
              <w:rPr>
                <w:szCs w:val="21"/>
              </w:rPr>
            </w:pPr>
          </w:p>
        </w:tc>
      </w:tr>
      <w:tr w:rsidR="00390EB7" w:rsidRPr="002C146D" w14:paraId="3DD6B5B0" w14:textId="44211A00" w:rsidTr="00C400CC">
        <w:trPr>
          <w:gridAfter w:val="1"/>
          <w:wAfter w:w="20" w:type="dxa"/>
          <w:trHeight w:val="170"/>
        </w:trPr>
        <w:tc>
          <w:tcPr>
            <w:tcW w:w="1246" w:type="dxa"/>
          </w:tcPr>
          <w:p w14:paraId="64A0E5B2" w14:textId="1AA98C44" w:rsidR="00CC57FF" w:rsidRPr="002C146D" w:rsidRDefault="00CC57FF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給　料</w:t>
            </w:r>
          </w:p>
        </w:tc>
        <w:tc>
          <w:tcPr>
            <w:tcW w:w="1390" w:type="dxa"/>
            <w:gridSpan w:val="2"/>
          </w:tcPr>
          <w:p w14:paraId="0B98C78B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</w:tcPr>
          <w:p w14:paraId="7F2BDCDC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50C4DB0F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</w:tcPr>
          <w:p w14:paraId="2B14A119" w14:textId="62F27B23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gridSpan w:val="2"/>
          </w:tcPr>
          <w:p w14:paraId="5174FCF8" w14:textId="77777777" w:rsidR="00CC57FF" w:rsidRPr="002C146D" w:rsidRDefault="00CC57FF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4" w:type="dxa"/>
            <w:gridSpan w:val="5"/>
          </w:tcPr>
          <w:p w14:paraId="416E4195" w14:textId="6A8C4DC3" w:rsidR="00CC57FF" w:rsidRPr="002C146D" w:rsidRDefault="00CC57FF" w:rsidP="002C146D">
            <w:pPr>
              <w:spacing w:line="0" w:lineRule="atLeast"/>
              <w:rPr>
                <w:sz w:val="20"/>
                <w:szCs w:val="20"/>
              </w:rPr>
            </w:pPr>
            <w:r w:rsidRPr="002C146D">
              <w:rPr>
                <w:rFonts w:hint="eastAsia"/>
                <w:sz w:val="20"/>
                <w:szCs w:val="20"/>
              </w:rPr>
              <w:t>扶養控除…配偶者その他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33E31A2B" w14:textId="77777777" w:rsidR="00CC57FF" w:rsidRPr="002C146D" w:rsidRDefault="00CC57FF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6063D475" w14:textId="5C11D9F3" w:rsidR="00CC57FF" w:rsidRPr="00C400CC" w:rsidRDefault="00CC57FF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4EF46F8" w14:textId="5C37B692" w:rsidR="00CC57FF" w:rsidRPr="00C400CC" w:rsidRDefault="00CC57FF" w:rsidP="002C146D">
            <w:pPr>
              <w:spacing w:line="0" w:lineRule="atLeast"/>
              <w:rPr>
                <w:szCs w:val="21"/>
              </w:rPr>
            </w:pPr>
          </w:p>
        </w:tc>
      </w:tr>
      <w:tr w:rsidR="00C400CC" w:rsidRPr="002C146D" w14:paraId="37EA1FF1" w14:textId="2A82712F" w:rsidTr="00C400CC">
        <w:trPr>
          <w:gridAfter w:val="1"/>
          <w:wAfter w:w="20" w:type="dxa"/>
          <w:trHeight w:val="170"/>
        </w:trPr>
        <w:tc>
          <w:tcPr>
            <w:tcW w:w="1246" w:type="dxa"/>
          </w:tcPr>
          <w:p w14:paraId="1F248E29" w14:textId="7576D78E" w:rsidR="00C400CC" w:rsidRPr="002C146D" w:rsidRDefault="00C400CC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賞　与</w:t>
            </w:r>
          </w:p>
        </w:tc>
        <w:tc>
          <w:tcPr>
            <w:tcW w:w="1390" w:type="dxa"/>
            <w:gridSpan w:val="2"/>
          </w:tcPr>
          <w:p w14:paraId="586E7842" w14:textId="77777777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</w:tcPr>
          <w:p w14:paraId="2108731D" w14:textId="77777777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</w:tcPr>
          <w:p w14:paraId="5C34F208" w14:textId="77777777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</w:tcPr>
          <w:p w14:paraId="7635F638" w14:textId="2207346E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gridSpan w:val="2"/>
          </w:tcPr>
          <w:p w14:paraId="0F33AFF8" w14:textId="77777777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266" w:type="dxa"/>
            <w:gridSpan w:val="4"/>
            <w:tcBorders>
              <w:right w:val="nil"/>
            </w:tcBorders>
          </w:tcPr>
          <w:p w14:paraId="53A7CABA" w14:textId="1206831E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0A59F3C9" w14:textId="3D345B32" w:rsidR="00C400CC" w:rsidRPr="002C146D" w:rsidRDefault="00C400CC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人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17EA35E7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05FC8AFD" w14:textId="7D58994F" w:rsidR="00C400CC" w:rsidRPr="00C400CC" w:rsidRDefault="00C400CC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>3</w:t>
            </w:r>
          </w:p>
        </w:tc>
        <w:tc>
          <w:tcPr>
            <w:tcW w:w="3333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93CF0CA" w14:textId="0C18B05A" w:rsidR="00C400CC" w:rsidRPr="00C400CC" w:rsidRDefault="00C400CC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 xml:space="preserve">　採用年月日から、申請時まで1年以上たっている方は申請時から遡って最近1年間（1年未満の場合は採用した月から申請時まで）の支払額を記入してください。（最低３か月以上）</w:t>
            </w:r>
          </w:p>
        </w:tc>
      </w:tr>
      <w:tr w:rsidR="00390EB7" w:rsidRPr="002C146D" w14:paraId="0F66DFC6" w14:textId="61EE519E" w:rsidTr="00C400CC">
        <w:trPr>
          <w:gridAfter w:val="1"/>
          <w:wAfter w:w="20" w:type="dxa"/>
          <w:trHeight w:val="170"/>
        </w:trPr>
        <w:tc>
          <w:tcPr>
            <w:tcW w:w="1246" w:type="dxa"/>
            <w:tcBorders>
              <w:bottom w:val="single" w:sz="4" w:space="0" w:color="auto"/>
            </w:tcBorders>
          </w:tcPr>
          <w:p w14:paraId="1CD54367" w14:textId="78A36EEA" w:rsidR="00421EDE" w:rsidRPr="002C146D" w:rsidRDefault="00421EDE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その他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14:paraId="3C877C4B" w14:textId="77777777" w:rsidR="00421EDE" w:rsidRPr="002C146D" w:rsidRDefault="00421EDE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</w:tcPr>
          <w:p w14:paraId="34B813BA" w14:textId="77777777" w:rsidR="00421EDE" w:rsidRPr="002C146D" w:rsidRDefault="00421EDE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4D98F2E" w14:textId="77777777" w:rsidR="00421EDE" w:rsidRPr="002C146D" w:rsidRDefault="00421EDE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79568B8F" w14:textId="77777777" w:rsidR="00421EDE" w:rsidRPr="002C146D" w:rsidRDefault="00421EDE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14:paraId="0834E177" w14:textId="191D72E5" w:rsidR="00421EDE" w:rsidRPr="002C146D" w:rsidRDefault="00421EDE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34" w:type="dxa"/>
            <w:gridSpan w:val="5"/>
            <w:tcBorders>
              <w:bottom w:val="single" w:sz="4" w:space="0" w:color="auto"/>
            </w:tcBorders>
          </w:tcPr>
          <w:p w14:paraId="5AABE46C" w14:textId="467DBB51" w:rsidR="00421EDE" w:rsidRPr="00C400CC" w:rsidRDefault="00421EDE" w:rsidP="002C146D">
            <w:pPr>
              <w:spacing w:line="0" w:lineRule="atLeast"/>
              <w:rPr>
                <w:sz w:val="14"/>
                <w:szCs w:val="14"/>
              </w:rPr>
            </w:pPr>
            <w:r w:rsidRPr="00C400CC">
              <w:rPr>
                <w:rFonts w:hint="eastAsia"/>
                <w:sz w:val="14"/>
                <w:szCs w:val="14"/>
              </w:rPr>
              <w:t>老人、障害、特障、ひとり親、寡婦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3B62A95B" w14:textId="77777777" w:rsidR="00421EDE" w:rsidRPr="002C146D" w:rsidRDefault="00421EDE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1BAF025D" w14:textId="00A60D4B" w:rsidR="00421EDE" w:rsidRPr="00C400CC" w:rsidRDefault="00421EDE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EBE0B3E" w14:textId="2420CAA3" w:rsidR="00421EDE" w:rsidRPr="00C400CC" w:rsidRDefault="00421EDE" w:rsidP="002C146D">
            <w:pPr>
              <w:spacing w:line="0" w:lineRule="atLeast"/>
              <w:rPr>
                <w:szCs w:val="21"/>
              </w:rPr>
            </w:pPr>
          </w:p>
        </w:tc>
      </w:tr>
      <w:tr w:rsidR="00421EDE" w:rsidRPr="002C146D" w14:paraId="149584E4" w14:textId="2BC21221" w:rsidTr="00C400CC">
        <w:trPr>
          <w:gridAfter w:val="1"/>
          <w:wAfter w:w="20" w:type="dxa"/>
          <w:trHeight w:val="170"/>
        </w:trPr>
        <w:tc>
          <w:tcPr>
            <w:tcW w:w="11052" w:type="dxa"/>
            <w:gridSpan w:val="16"/>
            <w:tcBorders>
              <w:bottom w:val="nil"/>
            </w:tcBorders>
          </w:tcPr>
          <w:p w14:paraId="252EEF0D" w14:textId="6775D92C" w:rsidR="00421EDE" w:rsidRPr="002C146D" w:rsidRDefault="00421EDE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 xml:space="preserve">　上記のとおり支給したことを証明します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71215E56" w14:textId="77777777" w:rsidR="00421EDE" w:rsidRPr="002C146D" w:rsidRDefault="00421EDE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577F5D82" w14:textId="5307E678" w:rsidR="00421EDE" w:rsidRPr="00C400CC" w:rsidRDefault="00421EDE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F3E5634" w14:textId="31F2F27F" w:rsidR="00421EDE" w:rsidRPr="00C400CC" w:rsidRDefault="00421EDE" w:rsidP="002C146D">
            <w:pPr>
              <w:spacing w:line="0" w:lineRule="atLeast"/>
              <w:rPr>
                <w:szCs w:val="21"/>
              </w:rPr>
            </w:pPr>
          </w:p>
        </w:tc>
      </w:tr>
      <w:tr w:rsidR="00421EDE" w:rsidRPr="002C146D" w14:paraId="11D23989" w14:textId="257DD70B" w:rsidTr="00C400CC">
        <w:trPr>
          <w:gridAfter w:val="1"/>
          <w:wAfter w:w="20" w:type="dxa"/>
          <w:trHeight w:val="170"/>
        </w:trPr>
        <w:tc>
          <w:tcPr>
            <w:tcW w:w="263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3F601677" w14:textId="0151650C" w:rsidR="00421EDE" w:rsidRPr="002C146D" w:rsidRDefault="00421EDE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8416" w:type="dxa"/>
            <w:gridSpan w:val="13"/>
            <w:tcBorders>
              <w:top w:val="nil"/>
              <w:left w:val="nil"/>
              <w:bottom w:val="nil"/>
            </w:tcBorders>
          </w:tcPr>
          <w:p w14:paraId="724D12AC" w14:textId="24B0852D" w:rsidR="00421EDE" w:rsidRPr="002C146D" w:rsidRDefault="00421EDE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5F91719C" w14:textId="77777777" w:rsidR="00421EDE" w:rsidRPr="002C146D" w:rsidRDefault="00421EDE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647091AB" w14:textId="282CF3CB" w:rsidR="00421EDE" w:rsidRPr="00C400CC" w:rsidRDefault="00421EDE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7AF85C7" w14:textId="6C08B359" w:rsidR="00421EDE" w:rsidRPr="00C400CC" w:rsidRDefault="00421EDE" w:rsidP="002C146D">
            <w:pPr>
              <w:spacing w:line="0" w:lineRule="atLeast"/>
              <w:rPr>
                <w:szCs w:val="21"/>
              </w:rPr>
            </w:pPr>
          </w:p>
        </w:tc>
      </w:tr>
      <w:tr w:rsidR="00C400CC" w:rsidRPr="002C146D" w14:paraId="76E6D56A" w14:textId="53AC19C1" w:rsidTr="0066727E">
        <w:trPr>
          <w:gridAfter w:val="1"/>
          <w:wAfter w:w="20" w:type="dxa"/>
          <w:trHeight w:val="170"/>
        </w:trPr>
        <w:tc>
          <w:tcPr>
            <w:tcW w:w="2636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EA9DD2E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280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AAB24B1" w14:textId="16A1FF3A" w:rsidR="00C400CC" w:rsidRPr="002C146D" w:rsidRDefault="00C400CC" w:rsidP="00C400CC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給与支払者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8418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所在地</w:t>
            </w:r>
          </w:p>
          <w:p w14:paraId="52AB7C88" w14:textId="778C558A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</w:tcBorders>
          </w:tcPr>
          <w:p w14:paraId="4151B703" w14:textId="6E901328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A69B35" wp14:editId="0A878383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4625</wp:posOffset>
                      </wp:positionV>
                      <wp:extent cx="609600" cy="9620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4A14F" w14:textId="51872E6D" w:rsidR="00C400CC" w:rsidRPr="00140726" w:rsidRDefault="00C400CC" w:rsidP="0014072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4072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会社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9B35" id="正方形/長方形 1" o:spid="_x0000_s1027" style="position:absolute;left:0;text-align:left;margin-left:71.55pt;margin-top:13.75pt;width:48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" filled="f" strokecolor="black [3213]" strokeweight="1pt">
                      <v:stroke dashstyle="dash"/>
                      <v:textbox style="layout-flow:vertical-ideographic">
                        <w:txbxContent>
                          <w:p w14:paraId="3594A14F" w14:textId="51872E6D" w:rsidR="00C400CC" w:rsidRPr="00140726" w:rsidRDefault="00C400CC" w:rsidP="001407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0726">
                              <w:rPr>
                                <w:rFonts w:hint="eastAsia"/>
                                <w:color w:val="000000" w:themeColor="text1"/>
                              </w:rPr>
                              <w:t>会社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12CBC403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5656A89B" w14:textId="69C056B8" w:rsidR="00C400CC" w:rsidRPr="00C400CC" w:rsidRDefault="00C400CC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C64E1A0" w14:textId="440ABCD0" w:rsidR="00C400CC" w:rsidRPr="00C400CC" w:rsidRDefault="00C400CC" w:rsidP="002C146D">
            <w:pPr>
              <w:spacing w:line="0" w:lineRule="atLeast"/>
              <w:rPr>
                <w:szCs w:val="21"/>
              </w:rPr>
            </w:pPr>
          </w:p>
        </w:tc>
      </w:tr>
      <w:tr w:rsidR="00C400CC" w:rsidRPr="002C146D" w14:paraId="3CE63D27" w14:textId="153068CE" w:rsidTr="0066727E">
        <w:trPr>
          <w:gridAfter w:val="1"/>
          <w:wAfter w:w="20" w:type="dxa"/>
          <w:trHeight w:val="170"/>
        </w:trPr>
        <w:tc>
          <w:tcPr>
            <w:tcW w:w="2636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C6BC1F3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2803" w:type="dxa"/>
            <w:gridSpan w:val="4"/>
            <w:vMerge/>
            <w:tcBorders>
              <w:left w:val="nil"/>
              <w:right w:val="nil"/>
            </w:tcBorders>
          </w:tcPr>
          <w:p w14:paraId="11A943D5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C0E5C" w14:textId="163EA3C2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名称</w:t>
            </w: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</w:tcBorders>
          </w:tcPr>
          <w:p w14:paraId="08479330" w14:textId="2751D7A8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51499252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6E4EAE70" w14:textId="0A6D5CA0" w:rsidR="00C400CC" w:rsidRPr="00C400CC" w:rsidRDefault="00C400CC" w:rsidP="002C146D">
            <w:pPr>
              <w:spacing w:line="0" w:lineRule="atLeast"/>
              <w:rPr>
                <w:szCs w:val="21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D316AB8" w14:textId="6EEB4258" w:rsidR="00C400CC" w:rsidRPr="00C400CC" w:rsidRDefault="00C400CC" w:rsidP="002C146D">
            <w:pPr>
              <w:spacing w:line="0" w:lineRule="atLeast"/>
              <w:rPr>
                <w:szCs w:val="21"/>
              </w:rPr>
            </w:pPr>
          </w:p>
        </w:tc>
      </w:tr>
      <w:tr w:rsidR="00C400CC" w:rsidRPr="002C146D" w14:paraId="141123B3" w14:textId="6BD80469" w:rsidTr="0066727E">
        <w:trPr>
          <w:gridAfter w:val="1"/>
          <w:wAfter w:w="20" w:type="dxa"/>
          <w:trHeight w:val="720"/>
        </w:trPr>
        <w:tc>
          <w:tcPr>
            <w:tcW w:w="2636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14:paraId="34B11416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280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944AB7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7307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  <w:p w14:paraId="63032F70" w14:textId="7C1D0CC2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代表者</w:t>
            </w:r>
          </w:p>
        </w:tc>
        <w:tc>
          <w:tcPr>
            <w:tcW w:w="4224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9A4D878" w14:textId="12882E3C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40036B4A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nil"/>
            </w:tcBorders>
          </w:tcPr>
          <w:p w14:paraId="65AAFA0A" w14:textId="2087255E" w:rsidR="00C400CC" w:rsidRPr="00C400CC" w:rsidRDefault="00C400CC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>4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92E1BD1" w14:textId="57E800B7" w:rsidR="00C400CC" w:rsidRPr="00C400CC" w:rsidRDefault="00C400CC" w:rsidP="002C146D">
            <w:pPr>
              <w:spacing w:line="0" w:lineRule="atLeast"/>
              <w:rPr>
                <w:szCs w:val="21"/>
              </w:rPr>
            </w:pPr>
            <w:r w:rsidRPr="00C400CC">
              <w:rPr>
                <w:rFonts w:hint="eastAsia"/>
                <w:szCs w:val="21"/>
              </w:rPr>
              <w:t>金額を訂正されたときは必ず代表者の訂正印を押してください。</w:t>
            </w:r>
          </w:p>
        </w:tc>
      </w:tr>
      <w:tr w:rsidR="00C400CC" w:rsidRPr="002C146D" w14:paraId="0B18B147" w14:textId="77777777" w:rsidTr="00C400CC">
        <w:trPr>
          <w:gridAfter w:val="1"/>
          <w:wAfter w:w="20" w:type="dxa"/>
          <w:trHeight w:val="448"/>
        </w:trPr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65399" w14:textId="3BDB9745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 xml:space="preserve">賞与推定額　　　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916138" w14:textId="7247175E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夏季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82D8B" w14:textId="16421CA3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7ED2F" w14:textId="156ECFE2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円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030D0D" w14:textId="6979F2BF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8718E" w14:textId="3459D15B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93984" w14:textId="7D303346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B04A21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</w:tr>
      <w:tr w:rsidR="00C400CC" w:rsidRPr="002C146D" w14:paraId="18AC28A8" w14:textId="77777777" w:rsidTr="00C400CC">
        <w:trPr>
          <w:gridAfter w:val="1"/>
          <w:wAfter w:w="20" w:type="dxa"/>
          <w:trHeight w:val="273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EDFB4" w14:textId="52B640CC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F856A8E" w14:textId="34E0B8E9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冬期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C4678" w14:textId="5D07CA13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8727E" w14:textId="4E57E776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円</w:t>
            </w: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3CF9DA" w14:textId="1EFB5DDA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34A153D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C1D7976" w14:textId="65626896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97577" w14:textId="40ED033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</w:tr>
      <w:tr w:rsidR="00C400CC" w:rsidRPr="002C146D" w14:paraId="72526CB3" w14:textId="77777777" w:rsidTr="00C400CC">
        <w:trPr>
          <w:gridAfter w:val="1"/>
          <w:wAfter w:w="20" w:type="dxa"/>
          <w:trHeight w:val="273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49F8C" w14:textId="125131EE" w:rsidR="00C400CC" w:rsidRPr="002C146D" w:rsidRDefault="00C400CC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その他臨時賞与額</w:t>
            </w: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62FDE" w14:textId="720DB121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71B16" w14:textId="015212A3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円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1239678D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 xml:space="preserve">合計　　　　　　　　　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A25EE4" w14:textId="2B12FB24" w:rsidR="00C400CC" w:rsidRPr="002C146D" w:rsidRDefault="00C400CC" w:rsidP="00C400CC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616E0C1" w14:textId="3502754F" w:rsidR="00C400CC" w:rsidRPr="002C146D" w:rsidRDefault="00C400CC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円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6B903B7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2D02E6B" w14:textId="77777777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756C" w14:textId="38ACF9AD" w:rsidR="00C400CC" w:rsidRPr="002C146D" w:rsidRDefault="00C400CC" w:rsidP="002C146D">
            <w:pPr>
              <w:spacing w:line="0" w:lineRule="atLeast"/>
              <w:rPr>
                <w:sz w:val="22"/>
              </w:rPr>
            </w:pPr>
          </w:p>
        </w:tc>
      </w:tr>
      <w:tr w:rsidR="002F3C2C" w:rsidRPr="002C146D" w14:paraId="005C565F" w14:textId="77777777" w:rsidTr="00C400CC">
        <w:trPr>
          <w:trHeight w:val="282"/>
        </w:trPr>
        <w:tc>
          <w:tcPr>
            <w:tcW w:w="15388" w:type="dxa"/>
            <w:gridSpan w:val="21"/>
            <w:tcBorders>
              <w:left w:val="nil"/>
              <w:bottom w:val="nil"/>
              <w:right w:val="nil"/>
            </w:tcBorders>
          </w:tcPr>
          <w:p w14:paraId="4587A89D" w14:textId="1A9DFFB4" w:rsidR="002F3C2C" w:rsidRPr="00C400CC" w:rsidRDefault="00390EB7" w:rsidP="002C146D">
            <w:pPr>
              <w:spacing w:line="0" w:lineRule="atLeast"/>
              <w:rPr>
                <w:sz w:val="18"/>
                <w:szCs w:val="18"/>
              </w:rPr>
            </w:pPr>
            <w:r w:rsidRPr="002C146D">
              <w:rPr>
                <w:rFonts w:hint="eastAsia"/>
                <w:sz w:val="22"/>
              </w:rPr>
              <w:t xml:space="preserve">　</w:t>
            </w:r>
            <w:r w:rsidR="002F3C2C" w:rsidRPr="00C400CC">
              <w:rPr>
                <w:rFonts w:hint="eastAsia"/>
                <w:sz w:val="18"/>
                <w:szCs w:val="18"/>
              </w:rPr>
              <w:t>※この欄は記入しないでください</w:t>
            </w:r>
          </w:p>
        </w:tc>
      </w:tr>
      <w:tr w:rsidR="00F93F6D" w:rsidRPr="002C146D" w14:paraId="7EA606E6" w14:textId="77777777" w:rsidTr="00C400CC">
        <w:trPr>
          <w:trHeight w:val="268"/>
        </w:trPr>
        <w:tc>
          <w:tcPr>
            <w:tcW w:w="2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A2AFD" w14:textId="31BBFCF3" w:rsidR="00F93F6D" w:rsidRPr="002C146D" w:rsidRDefault="00F93F6D" w:rsidP="002C146D">
            <w:pPr>
              <w:spacing w:line="0" w:lineRule="atLeast"/>
              <w:jc w:val="righ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給与支払額総額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10019C2" w14:textId="77777777" w:rsidR="00F93F6D" w:rsidRPr="002C146D" w:rsidRDefault="00F93F6D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8F447" w14:textId="77777777" w:rsidR="00F93F6D" w:rsidRPr="002C146D" w:rsidRDefault="00F93F6D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2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0289A" w14:textId="1C39E2E9" w:rsidR="00F93F6D" w:rsidRPr="002C146D" w:rsidRDefault="00F93F6D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所得額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2AF29386" w14:textId="77777777" w:rsidR="00F93F6D" w:rsidRPr="002C146D" w:rsidRDefault="00F93F6D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33803D" w14:textId="3488A3DA" w:rsidR="00F93F6D" w:rsidRPr="002C146D" w:rsidRDefault="00F93F6D" w:rsidP="002C146D">
            <w:pPr>
              <w:spacing w:line="0" w:lineRule="atLeast"/>
              <w:jc w:val="center"/>
              <w:rPr>
                <w:sz w:val="22"/>
                <w:u w:val="single"/>
              </w:rPr>
            </w:pPr>
            <w:r w:rsidRPr="002C146D">
              <w:rPr>
                <w:rFonts w:hint="eastAsia"/>
                <w:sz w:val="22"/>
                <w:u w:val="single"/>
              </w:rPr>
              <w:t>（　　　　－　　　　）</w:t>
            </w:r>
          </w:p>
        </w:tc>
        <w:tc>
          <w:tcPr>
            <w:tcW w:w="28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2526980" w14:textId="64D46AB1" w:rsidR="00F93F6D" w:rsidRPr="002C146D" w:rsidRDefault="00F93F6D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＝</w:t>
            </w:r>
          </w:p>
        </w:tc>
      </w:tr>
      <w:tr w:rsidR="00F93F6D" w:rsidRPr="002C146D" w14:paraId="2A39B2FC" w14:textId="77777777" w:rsidTr="00C400CC">
        <w:trPr>
          <w:trHeight w:val="164"/>
        </w:trPr>
        <w:tc>
          <w:tcPr>
            <w:tcW w:w="2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32822" w14:textId="77777777" w:rsidR="00F93F6D" w:rsidRPr="002C146D" w:rsidRDefault="00F93F6D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CE78056" w14:textId="24258E1F" w:rsidR="00F93F6D" w:rsidRPr="002C146D" w:rsidRDefault="00F93F6D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×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33C55" w14:textId="40E937CB" w:rsidR="00F93F6D" w:rsidRPr="002C146D" w:rsidRDefault="00F93F6D" w:rsidP="002C146D">
            <w:pPr>
              <w:spacing w:line="0" w:lineRule="atLeast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 xml:space="preserve">0.　</w:t>
            </w:r>
            <w:r w:rsidR="00C400CC">
              <w:rPr>
                <w:rFonts w:hint="eastAsia"/>
                <w:sz w:val="22"/>
              </w:rPr>
              <w:t xml:space="preserve">　</w:t>
            </w:r>
            <w:r w:rsidRPr="002C146D">
              <w:rPr>
                <w:rFonts w:hint="eastAsia"/>
                <w:sz w:val="22"/>
              </w:rPr>
              <w:t>－　　　　＝</w:t>
            </w:r>
          </w:p>
        </w:tc>
        <w:tc>
          <w:tcPr>
            <w:tcW w:w="2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E6199" w14:textId="77777777" w:rsidR="00F93F6D" w:rsidRPr="002C146D" w:rsidRDefault="00F93F6D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067141BC" w14:textId="77777777" w:rsidR="00F93F6D" w:rsidRPr="002C146D" w:rsidRDefault="00F93F6D" w:rsidP="002C146D">
            <w:pPr>
              <w:spacing w:line="0" w:lineRule="atLeast"/>
              <w:rPr>
                <w:sz w:val="22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228E6" w14:textId="13E28518" w:rsidR="00F93F6D" w:rsidRPr="002C146D" w:rsidRDefault="00F93F6D" w:rsidP="002C146D">
            <w:pPr>
              <w:spacing w:line="0" w:lineRule="atLeast"/>
              <w:jc w:val="center"/>
              <w:rPr>
                <w:sz w:val="22"/>
              </w:rPr>
            </w:pPr>
            <w:r w:rsidRPr="002C146D">
              <w:rPr>
                <w:rFonts w:hint="eastAsia"/>
                <w:sz w:val="22"/>
              </w:rPr>
              <w:t>12</w:t>
            </w:r>
          </w:p>
        </w:tc>
        <w:tc>
          <w:tcPr>
            <w:tcW w:w="285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12E074" w14:textId="728F60BE" w:rsidR="00F93F6D" w:rsidRPr="002C146D" w:rsidRDefault="00F93F6D" w:rsidP="002C146D">
            <w:pPr>
              <w:spacing w:line="0" w:lineRule="atLeast"/>
              <w:rPr>
                <w:sz w:val="22"/>
              </w:rPr>
            </w:pPr>
          </w:p>
        </w:tc>
      </w:tr>
    </w:tbl>
    <w:p w14:paraId="66CEE209" w14:textId="1AB398C8" w:rsidR="002C2B1E" w:rsidRPr="002C146D" w:rsidRDefault="002C2B1E" w:rsidP="00C400CC">
      <w:pPr>
        <w:spacing w:line="0" w:lineRule="atLeast"/>
        <w:rPr>
          <w:sz w:val="22"/>
        </w:rPr>
      </w:pPr>
    </w:p>
    <w:sectPr w:rsidR="002C2B1E" w:rsidRPr="002C146D" w:rsidSect="0023045F">
      <w:pgSz w:w="16838" w:h="11906" w:orient="landscape" w:code="9"/>
      <w:pgMar w:top="720" w:right="720" w:bottom="720" w:left="720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DE6D" w14:textId="77777777" w:rsidR="003B6E9B" w:rsidRDefault="003B6E9B" w:rsidP="003B6E9B">
      <w:r>
        <w:separator/>
      </w:r>
    </w:p>
  </w:endnote>
  <w:endnote w:type="continuationSeparator" w:id="0">
    <w:p w14:paraId="7F65ECA4" w14:textId="77777777" w:rsidR="003B6E9B" w:rsidRDefault="003B6E9B" w:rsidP="003B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6B2C" w14:textId="77777777" w:rsidR="003B6E9B" w:rsidRDefault="003B6E9B" w:rsidP="003B6E9B">
      <w:r>
        <w:separator/>
      </w:r>
    </w:p>
  </w:footnote>
  <w:footnote w:type="continuationSeparator" w:id="0">
    <w:p w14:paraId="6A1C78B7" w14:textId="77777777" w:rsidR="003B6E9B" w:rsidRDefault="003B6E9B" w:rsidP="003B6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32"/>
    <w:rsid w:val="00010169"/>
    <w:rsid w:val="00033207"/>
    <w:rsid w:val="00033A32"/>
    <w:rsid w:val="00140726"/>
    <w:rsid w:val="00193743"/>
    <w:rsid w:val="001D2005"/>
    <w:rsid w:val="001F1CCE"/>
    <w:rsid w:val="0023045F"/>
    <w:rsid w:val="0027743B"/>
    <w:rsid w:val="002C146D"/>
    <w:rsid w:val="002C2B1E"/>
    <w:rsid w:val="002F3C2C"/>
    <w:rsid w:val="002F63E0"/>
    <w:rsid w:val="00390EB7"/>
    <w:rsid w:val="003B6E9B"/>
    <w:rsid w:val="00421EDE"/>
    <w:rsid w:val="004504BB"/>
    <w:rsid w:val="005B0B1B"/>
    <w:rsid w:val="007B7B9A"/>
    <w:rsid w:val="008F3741"/>
    <w:rsid w:val="0092277C"/>
    <w:rsid w:val="00A71706"/>
    <w:rsid w:val="00B36EAD"/>
    <w:rsid w:val="00C400CC"/>
    <w:rsid w:val="00CC57FF"/>
    <w:rsid w:val="00F9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4A444"/>
  <w15:chartTrackingRefBased/>
  <w15:docId w15:val="{82909167-F0EA-4628-8B96-33B44830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F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93F6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6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E9B"/>
  </w:style>
  <w:style w:type="paragraph" w:styleId="a6">
    <w:name w:val="footer"/>
    <w:basedOn w:val="a"/>
    <w:link w:val="a7"/>
    <w:uiPriority w:val="99"/>
    <w:unhideWhenUsed/>
    <w:rsid w:val="003B6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E9B"/>
  </w:style>
  <w:style w:type="paragraph" w:styleId="Web">
    <w:name w:val="Normal (Web)"/>
    <w:basedOn w:val="a"/>
    <w:uiPriority w:val="99"/>
    <w:semiHidden/>
    <w:unhideWhenUsed/>
    <w:rsid w:val="004504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C223-8951-4B25-ABA2-C04264A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和也</dc:creator>
  <cp:keywords/>
  <dc:description/>
  <cp:lastModifiedBy>新谷　和也</cp:lastModifiedBy>
  <cp:revision>14</cp:revision>
  <dcterms:created xsi:type="dcterms:W3CDTF">2021-06-15T05:21:00Z</dcterms:created>
  <dcterms:modified xsi:type="dcterms:W3CDTF">2021-06-25T09:18:00Z</dcterms:modified>
</cp:coreProperties>
</file>